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0BC6378" w:rsidR="00D40F6C" w:rsidRDefault="006029AB">
      <w:r>
        <w:t xml:space="preserve">                                                                                        </w:t>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0993FAD" w:rsidR="00746048" w:rsidRDefault="00746048" w:rsidP="00C86FB2">
      <w:pPr>
        <w:jc w:val="right"/>
        <w:rPr>
          <w:b/>
          <w:bCs/>
          <w:sz w:val="32"/>
          <w:szCs w:val="32"/>
          <w:lang w:val="sv-SE"/>
        </w:rPr>
      </w:pPr>
      <w:r>
        <w:rPr>
          <w:b/>
          <w:bCs/>
          <w:sz w:val="32"/>
          <w:szCs w:val="32"/>
          <w:lang w:val="sv-SE"/>
        </w:rPr>
        <w:t>”</w:t>
      </w:r>
      <w:r w:rsidR="00351E3E">
        <w:rPr>
          <w:b/>
          <w:bCs/>
          <w:sz w:val="32"/>
          <w:szCs w:val="32"/>
          <w:lang w:val="sv-SE"/>
        </w:rPr>
        <w:t>Music Player Applica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EE5B04C" w:rsidR="00377BBA" w:rsidRPr="00C86FB2" w:rsidRDefault="00377BBA" w:rsidP="00C86FB2">
      <w:pPr>
        <w:jc w:val="right"/>
        <w:rPr>
          <w:sz w:val="32"/>
          <w:szCs w:val="32"/>
        </w:rPr>
      </w:pPr>
      <w:r>
        <w:rPr>
          <w:b/>
          <w:bCs/>
          <w:sz w:val="32"/>
          <w:szCs w:val="32"/>
          <w:lang w:val="sv-SE"/>
        </w:rPr>
        <w:t>[</w:t>
      </w:r>
      <w:r w:rsidR="00351E3E">
        <w:rPr>
          <w:b/>
          <w:bCs/>
          <w:sz w:val="32"/>
          <w:szCs w:val="32"/>
          <w:lang w:val="sv-SE"/>
        </w:rPr>
        <w:t>Md Intakhab</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AD38BE5" w:rsidR="004C3119" w:rsidRDefault="000B1E89" w:rsidP="00710C7F">
            <w:r>
              <w:t xml:space="preserve">My project was </w:t>
            </w:r>
            <w:r w:rsidR="00351E3E" w:rsidRPr="00351E3E">
              <w:t>the</w:t>
            </w:r>
            <w:r w:rsidR="00351E3E" w:rsidRPr="00351E3E">
              <w:t xml:space="preserve"> music player application built with JavaFX is a versatile media player that supports both audio and video playback. It offers seamless access to local files on the user's system and provides a user-friendly interface for easy navigation and control. With its robust features and intuitive design, it promises an enjoyable media experience for users seeking a flexible and efficient media player solu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772CE1B8" w14:textId="11DAEF67" w:rsidR="00351E3E" w:rsidRDefault="00351E3E" w:rsidP="00351E3E">
      <w:pPr>
        <w:tabs>
          <w:tab w:val="left" w:pos="1440"/>
        </w:tabs>
        <w:rPr>
          <w:b/>
          <w:sz w:val="24"/>
          <w:szCs w:val="24"/>
          <w:u w:val="single"/>
        </w:rPr>
      </w:pPr>
    </w:p>
    <w:p w14:paraId="42E2D084" w14:textId="12C8FA88"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4B95E08" w14:textId="77777777" w:rsidR="00351E3E"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78302D38" w14:textId="77777777" w:rsidR="00351E3E" w:rsidRDefault="00351E3E" w:rsidP="009362D5">
      <w:pPr>
        <w:rPr>
          <w:rFonts w:ascii="Arial" w:hAnsi="Arial"/>
          <w:kern w:val="24"/>
        </w:rPr>
      </w:pPr>
    </w:p>
    <w:p w14:paraId="1DE2F707" w14:textId="77777777" w:rsidR="00351E3E" w:rsidRDefault="00351E3E" w:rsidP="009362D5">
      <w:pPr>
        <w:rPr>
          <w:rFonts w:ascii="Arial" w:hAnsi="Arial"/>
          <w:kern w:val="24"/>
        </w:rPr>
      </w:pPr>
    </w:p>
    <w:p w14:paraId="4EC70AB0" w14:textId="77777777" w:rsidR="00351E3E" w:rsidRDefault="00351E3E" w:rsidP="009362D5">
      <w:pPr>
        <w:rPr>
          <w:rFonts w:ascii="Arial" w:hAnsi="Arial"/>
          <w:kern w:val="24"/>
        </w:rPr>
      </w:pPr>
    </w:p>
    <w:p w14:paraId="0F43DF0D" w14:textId="77777777" w:rsidR="00351E3E" w:rsidRDefault="00351E3E" w:rsidP="009362D5">
      <w:pPr>
        <w:rPr>
          <w:rFonts w:ascii="Arial" w:hAnsi="Arial"/>
          <w:kern w:val="24"/>
        </w:rPr>
      </w:pPr>
    </w:p>
    <w:p w14:paraId="17873DB7" w14:textId="77777777" w:rsidR="00351E3E" w:rsidRDefault="00351E3E" w:rsidP="009362D5">
      <w:pPr>
        <w:rPr>
          <w:rFonts w:ascii="Arial" w:hAnsi="Arial"/>
          <w:kern w:val="24"/>
        </w:rPr>
      </w:pPr>
    </w:p>
    <w:p w14:paraId="4470CFD4" w14:textId="77777777" w:rsidR="00351E3E" w:rsidRDefault="00351E3E" w:rsidP="009362D5">
      <w:pPr>
        <w:rPr>
          <w:rFonts w:ascii="Arial" w:hAnsi="Arial"/>
          <w:kern w:val="24"/>
        </w:rPr>
      </w:pPr>
    </w:p>
    <w:p w14:paraId="2306CA91" w14:textId="3A575BFD" w:rsidR="00924B25" w:rsidRPr="00351E3E" w:rsidRDefault="00351E3E" w:rsidP="009362D5">
      <w:pPr>
        <w:rPr>
          <w:rFonts w:ascii="Arial" w:hAnsi="Arial"/>
          <w:kern w:val="24"/>
        </w:rPr>
      </w:pPr>
      <w:r w:rsidRPr="00924B25">
        <w:rPr>
          <w:noProof/>
        </w:rPr>
        <w:lastRenderedPageBreak/>
        <w:drawing>
          <wp:anchor distT="0" distB="0" distL="114300" distR="114300" simplePos="0" relativeHeight="251657728" behindDoc="0" locked="0" layoutInCell="1" allowOverlap="1" wp14:anchorId="77193D01" wp14:editId="6000708D">
            <wp:simplePos x="0" y="0"/>
            <wp:positionH relativeFrom="column">
              <wp:posOffset>3112135</wp:posOffset>
            </wp:positionH>
            <wp:positionV relativeFrom="paragraph">
              <wp:posOffset>49212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00000">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00000000">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000000">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00000000">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00000000">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00000000">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75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000000">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9776"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000000">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00000000">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00000000">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5343C05F"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092DF8" w:rsidR="00593713" w:rsidRDefault="00593713" w:rsidP="00593713">
      <w:r>
        <w:t>[1]</w:t>
      </w:r>
      <w:r w:rsidR="00351E3E">
        <w:t xml:space="preserve">     Youtube</w:t>
      </w:r>
      <w:r>
        <w:tab/>
      </w:r>
    </w:p>
    <w:p w14:paraId="3CE91B45" w14:textId="515FA37E" w:rsidR="00BF755F" w:rsidRDefault="00BF755F" w:rsidP="00BF755F">
      <w:r>
        <w:t xml:space="preserve">[2]     </w:t>
      </w:r>
      <w:r w:rsidR="00351E3E">
        <w:t>ChatGpt</w:t>
      </w:r>
    </w:p>
    <w:p w14:paraId="55C7EA1A" w14:textId="30314A18" w:rsidR="00BF755F" w:rsidRPr="00BF755F" w:rsidRDefault="00BF755F" w:rsidP="00826834">
      <w:pPr>
        <w:rPr>
          <w:b/>
          <w:bCs/>
        </w:rPr>
      </w:pPr>
      <w:r>
        <w:t xml:space="preserve">[3]     </w:t>
      </w:r>
      <w:r w:rsidR="00351E3E">
        <w:t>Geeksforgee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2EA654E" w14:textId="77777777" w:rsidR="002F4BAD" w:rsidRPr="002F4BAD" w:rsidRDefault="002F4BAD" w:rsidP="002F4BAD">
      <w:pPr>
        <w:pStyle w:val="NormalWeb"/>
        <w:shd w:val="clear" w:color="auto" w:fill="FFFFFF"/>
        <w:spacing w:after="150" w:line="315" w:lineRule="atLeast"/>
        <w:rPr>
          <w:rFonts w:asciiTheme="minorHAnsi" w:hAnsiTheme="minorHAnsi" w:cstheme="minorHAnsi"/>
          <w:color w:val="000000"/>
          <w:sz w:val="22"/>
          <w:szCs w:val="22"/>
        </w:rPr>
      </w:pPr>
      <w:r w:rsidRPr="002F4BAD">
        <w:rPr>
          <w:rFonts w:asciiTheme="minorHAnsi" w:hAnsiTheme="minorHAnsi" w:cstheme="minorHAnsi"/>
          <w:color w:val="000000"/>
          <w:sz w:val="22"/>
          <w:szCs w:val="22"/>
        </w:rPr>
        <w:t>The challenge is to create a feature-rich music player application using JavaFX that can effectively handle both audio and video files. The application must seamlessly access media from the user's system, offering smooth playback, pause, stop, volume control, and seeking functionalities. Supporting various file formats and codecs will be critical to ensure compatibility with a wide range of media types. The player should also provide a visually appealing and intuitive user interface, allowing users to easily browse and manage their media library.</w:t>
      </w:r>
    </w:p>
    <w:p w14:paraId="448AB345" w14:textId="77777777" w:rsidR="002F4BAD" w:rsidRPr="002F4BAD" w:rsidRDefault="002F4BAD" w:rsidP="002F4BAD">
      <w:pPr>
        <w:pStyle w:val="NormalWeb"/>
        <w:shd w:val="clear" w:color="auto" w:fill="FFFFFF"/>
        <w:spacing w:after="150" w:line="315" w:lineRule="atLeast"/>
        <w:rPr>
          <w:rFonts w:asciiTheme="minorHAnsi" w:hAnsiTheme="minorHAnsi" w:cstheme="minorHAnsi"/>
          <w:color w:val="000000"/>
          <w:sz w:val="22"/>
          <w:szCs w:val="22"/>
        </w:rPr>
      </w:pPr>
      <w:r w:rsidRPr="002F4BAD">
        <w:rPr>
          <w:rFonts w:asciiTheme="minorHAnsi" w:hAnsiTheme="minorHAnsi" w:cstheme="minorHAnsi"/>
          <w:color w:val="000000"/>
          <w:sz w:val="22"/>
          <w:szCs w:val="22"/>
        </w:rPr>
        <w:t>Ensuring optimal performance and responsiveness, even with large media files, will be a key consideration. The application must handle potential issues such as buffering delays, synchronization problems, and memory management efficiently. Additionally, providing smooth transitions between different media files and the ability to create playlists are essential features to enhance the user experience.</w:t>
      </w:r>
    </w:p>
    <w:p w14:paraId="27B851BB" w14:textId="77777777" w:rsidR="002F4BAD" w:rsidRPr="002F4BAD" w:rsidRDefault="002F4BAD" w:rsidP="002F4BAD">
      <w:pPr>
        <w:pStyle w:val="NormalWeb"/>
        <w:shd w:val="clear" w:color="auto" w:fill="FFFFFF"/>
        <w:spacing w:after="150" w:line="315" w:lineRule="atLeast"/>
        <w:rPr>
          <w:rFonts w:asciiTheme="minorHAnsi" w:hAnsiTheme="minorHAnsi" w:cstheme="minorHAnsi"/>
          <w:color w:val="000000"/>
          <w:sz w:val="22"/>
          <w:szCs w:val="22"/>
        </w:rPr>
      </w:pPr>
      <w:r w:rsidRPr="002F4BAD">
        <w:rPr>
          <w:rFonts w:asciiTheme="minorHAnsi" w:hAnsiTheme="minorHAnsi" w:cstheme="minorHAnsi"/>
          <w:color w:val="000000"/>
          <w:sz w:val="22"/>
          <w:szCs w:val="22"/>
        </w:rPr>
        <w:t>Moreover, it's vital to address potential security concerns and prevent unauthorized access to sensitive files on the user's system. Ensuring the application is robust, stable, and able to recover gracefully from unexpected errors will be crucial for maintaining user satisfaction.</w:t>
      </w:r>
    </w:p>
    <w:p w14:paraId="0C76C527" w14:textId="3A85B1EA" w:rsidR="00C2115F" w:rsidRPr="002F4BAD" w:rsidRDefault="002F4BAD" w:rsidP="002F4BAD">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r w:rsidRPr="002F4BAD">
        <w:rPr>
          <w:rFonts w:asciiTheme="minorHAnsi" w:hAnsiTheme="minorHAnsi" w:cstheme="minorHAnsi"/>
          <w:color w:val="000000"/>
          <w:sz w:val="22"/>
          <w:szCs w:val="22"/>
        </w:rPr>
        <w:t>In conclusion, the challenge lies in creating a comprehensive music player that excels in functionality, performance, and user-friendliness while addressing potential security and stability concerns, to provide an immersive multimedia experience for users.</w:t>
      </w:r>
    </w:p>
    <w:p w14:paraId="5D1C73A2" w14:textId="77777777" w:rsidR="000611AE" w:rsidRPr="002F4BAD" w:rsidRDefault="000611AE">
      <w:pPr>
        <w:rPr>
          <w:rFonts w:cstheme="minorHAnsi"/>
        </w:rPr>
      </w:pP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9D92D39" w14:textId="77777777" w:rsidR="002F4BAD" w:rsidRDefault="002F4BAD" w:rsidP="002F4BAD">
      <w:r>
        <w:t>Summary of Existing Solutions and Limitations:</w:t>
      </w:r>
    </w:p>
    <w:p w14:paraId="5BA8A81D" w14:textId="77777777" w:rsidR="002F4BAD" w:rsidRDefault="002F4BAD" w:rsidP="002F4BAD">
      <w:r>
        <w:t>Existing music player applications offer various functionalities for audio and video playback. Many are capable of handling different file formats and provide a user-friendly interface for easy navigation and control. Some solutions also offer playlist management, equalizer settings, and online streaming integration.</w:t>
      </w:r>
    </w:p>
    <w:p w14:paraId="560B6F11" w14:textId="77777777" w:rsidR="002F4BAD" w:rsidRDefault="002F4BAD" w:rsidP="002F4BAD">
      <w:r>
        <w:t>However, these existing solutions often have limitations. Some might lack cross-platform support, restricting usage to specific operating systems. Others might suffer from performance issues when handling large media files or lack responsiveness in complex user interactions. Additionally, certain players may lack the flexibility to customize the user interface to suit individual preferences fully. Security concerns might arise when accessing files from the user's system, potentially exposing sensitive data to vulnerabilities.</w:t>
      </w:r>
    </w:p>
    <w:p w14:paraId="092CA656" w14:textId="5F5E40E3" w:rsidR="002F4BAD" w:rsidRDefault="002F4BAD" w:rsidP="002F4BAD">
      <w:r>
        <w:t>Proposed Solution:</w:t>
      </w:r>
    </w:p>
    <w:p w14:paraId="10F5EA44" w14:textId="77777777" w:rsidR="002F4BAD" w:rsidRDefault="002F4BAD" w:rsidP="002F4BAD">
      <w:r>
        <w:t>Our proposed solution is a JavaFX-based music player application that overcomes the limitations of existing solutions. It will be designed with cross-platform compatibility in mind, allowing users to access the application from various operating systems seamlessly. To ensure smooth performance, we will implement efficient media handling techniques, including buffering and resource management, even for large media files.</w:t>
      </w:r>
    </w:p>
    <w:p w14:paraId="4528EEF2" w14:textId="77777777" w:rsidR="002F4BAD" w:rsidRDefault="002F4BAD" w:rsidP="002F4BAD"/>
    <w:p w14:paraId="4E639540" w14:textId="77777777" w:rsidR="002F4BAD" w:rsidRDefault="002F4BAD" w:rsidP="002F4BAD">
      <w:r>
        <w:t>Value Addition:</w:t>
      </w:r>
    </w:p>
    <w:p w14:paraId="5D61A232" w14:textId="77777777" w:rsidR="002F4BAD" w:rsidRDefault="002F4BAD" w:rsidP="002F4BAD">
      <w:r>
        <w:t>Our music player will provide an intuitive user interface, allowing users to customize the layout and appearance according to their preferences. We will prioritize security and implement robust access control measures to protect users' sensitive data. Additionally, the player will support a wide range of audio and video formats, ensuring maximum compatibility with different media types.</w:t>
      </w:r>
    </w:p>
    <w:p w14:paraId="3F972A6D" w14:textId="3DEC26EC" w:rsidR="002F4BAD" w:rsidRDefault="002F4BAD" w:rsidP="002F4BAD">
      <w:r>
        <w:t>In terms of features, our music player will offer advanced playlist management, including the ability to create, edit, and save playlists. We will implement an equalizer with various presets and the option for users to customize their audio settings. Furthermore, integration with online streaming platforms will enable users to access a vast library of music and videos directly from the application.</w:t>
      </w:r>
    </w:p>
    <w:p w14:paraId="6F1F2DC6" w14:textId="2638B4D0" w:rsidR="009413B0" w:rsidRDefault="002F4BAD" w:rsidP="002F4BAD">
      <w:r>
        <w:t>Our goal is to deliver a comprehensive, user-friendly, and reliable music player that enhances the multimedia experience for users, setting it apart from existing solutions in terms of performance, functionality, and customization options.</w:t>
      </w:r>
    </w:p>
    <w:p w14:paraId="158ED12D" w14:textId="73DA112D" w:rsidR="00465270" w:rsidRDefault="00465270" w:rsidP="00465270">
      <w:pPr>
        <w:pStyle w:val="Heading2"/>
      </w:pPr>
      <w:r>
        <w:lastRenderedPageBreak/>
        <w:t>Code submission (Github link)</w:t>
      </w:r>
    </w:p>
    <w:p w14:paraId="0FD1D214" w14:textId="2692441D" w:rsidR="009B5D66" w:rsidRDefault="00792353" w:rsidP="009B5D66">
      <w:pPr>
        <w:rPr>
          <w:lang w:val="en-GB"/>
        </w:rPr>
      </w:pPr>
      <w:r>
        <w:rPr>
          <w:lang w:val="en-GB"/>
        </w:rPr>
        <w:t xml:space="preserve">            </w:t>
      </w:r>
      <w:r w:rsidRPr="00792353">
        <w:rPr>
          <w:lang w:val="en-GB"/>
        </w:rPr>
        <w:t>https://github.com/Intakhab08/upskill_campus</w:t>
      </w:r>
    </w:p>
    <w:p w14:paraId="2E7475B1" w14:textId="59A59579" w:rsidR="009413B0" w:rsidRDefault="009B5D66" w:rsidP="00B85BF2">
      <w:pPr>
        <w:pStyle w:val="Heading2"/>
      </w:pPr>
      <w:r>
        <w:t xml:space="preserve">Report submission (Github link)  : </w:t>
      </w:r>
      <w:r w:rsidRPr="009B5D66">
        <w:rPr>
          <w:b w:val="0"/>
        </w:rPr>
        <w:t>first make placeholder, copy the link.</w:t>
      </w:r>
    </w:p>
    <w:p w14:paraId="5C0D8BA4" w14:textId="77777777" w:rsidR="00B85BF2" w:rsidRPr="00B85BF2" w:rsidRDefault="00B85BF2" w:rsidP="00B85BF2">
      <w:pPr>
        <w:rPr>
          <w:lang w:val="en-GB"/>
        </w:rPr>
      </w:pP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0FBBF7E9" w14:textId="1666D464" w:rsidR="009362D5" w:rsidRPr="00B85BF2" w:rsidRDefault="009362D5" w:rsidP="00B85BF2">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7A86EC37" w14:textId="589570B9" w:rsidR="00680CE6" w:rsidRPr="00680CE6" w:rsidRDefault="00680CE6" w:rsidP="00680CE6">
      <w:pPr>
        <w:rPr>
          <w:lang w:val="en-GB"/>
        </w:rPr>
      </w:pPr>
      <w:r>
        <w:rPr>
          <w:lang w:val="en-GB"/>
        </w:rPr>
        <w:t>1.</w:t>
      </w:r>
      <w:r w:rsidRPr="00680CE6">
        <w:rPr>
          <w:lang w:val="en-GB"/>
        </w:rPr>
        <w:t>Functional Testing:</w:t>
      </w:r>
    </w:p>
    <w:p w14:paraId="58CDEACA" w14:textId="77777777" w:rsidR="00680CE6" w:rsidRDefault="00680CE6" w:rsidP="00680CE6">
      <w:pPr>
        <w:rPr>
          <w:lang w:val="en-GB"/>
        </w:rPr>
      </w:pPr>
      <w:r>
        <w:rPr>
          <w:lang w:val="en-GB"/>
        </w:rPr>
        <w:t xml:space="preserve">    </w:t>
      </w:r>
      <w:r w:rsidRPr="00680CE6">
        <w:rPr>
          <w:lang w:val="en-GB"/>
        </w:rPr>
        <w:t>a. Playback Functionality:</w:t>
      </w:r>
    </w:p>
    <w:p w14:paraId="3FF97F0C" w14:textId="3044C1DC" w:rsidR="00680CE6" w:rsidRPr="00680CE6" w:rsidRDefault="00680CE6" w:rsidP="00680CE6">
      <w:pPr>
        <w:ind w:firstLine="720"/>
        <w:rPr>
          <w:lang w:val="en-GB"/>
        </w:rPr>
      </w:pPr>
      <w:r w:rsidRPr="00680CE6">
        <w:rPr>
          <w:lang w:val="en-GB"/>
        </w:rPr>
        <w:t>Test audio file playback.</w:t>
      </w:r>
    </w:p>
    <w:p w14:paraId="618BB8B6" w14:textId="77777777" w:rsidR="00680CE6" w:rsidRPr="00680CE6" w:rsidRDefault="00680CE6" w:rsidP="00680CE6">
      <w:pPr>
        <w:ind w:firstLine="720"/>
        <w:rPr>
          <w:lang w:val="en-GB"/>
        </w:rPr>
      </w:pPr>
      <w:r w:rsidRPr="00680CE6">
        <w:rPr>
          <w:lang w:val="en-GB"/>
        </w:rPr>
        <w:t>Test video file playback.</w:t>
      </w:r>
    </w:p>
    <w:p w14:paraId="483A17A7" w14:textId="77777777" w:rsidR="00680CE6" w:rsidRPr="00680CE6" w:rsidRDefault="00680CE6" w:rsidP="00680CE6">
      <w:pPr>
        <w:ind w:firstLine="720"/>
        <w:rPr>
          <w:lang w:val="en-GB"/>
        </w:rPr>
      </w:pPr>
      <w:r w:rsidRPr="00680CE6">
        <w:rPr>
          <w:lang w:val="en-GB"/>
        </w:rPr>
        <w:t>Test playback controls (play, pause, stop, seek).</w:t>
      </w:r>
    </w:p>
    <w:p w14:paraId="77AA2CF8" w14:textId="77777777" w:rsidR="00680CE6" w:rsidRPr="00680CE6" w:rsidRDefault="00680CE6" w:rsidP="00680CE6">
      <w:pPr>
        <w:ind w:firstLine="720"/>
        <w:rPr>
          <w:lang w:val="en-GB"/>
        </w:rPr>
      </w:pPr>
      <w:r w:rsidRPr="00680CE6">
        <w:rPr>
          <w:lang w:val="en-GB"/>
        </w:rPr>
        <w:t>Verify playback smoothness and synchronization.</w:t>
      </w:r>
    </w:p>
    <w:p w14:paraId="568C14FD" w14:textId="1E181A58" w:rsidR="00680CE6" w:rsidRPr="00680CE6" w:rsidRDefault="00680CE6" w:rsidP="00680CE6">
      <w:pPr>
        <w:rPr>
          <w:lang w:val="en-GB"/>
        </w:rPr>
      </w:pPr>
      <w:r>
        <w:rPr>
          <w:lang w:val="en-GB"/>
        </w:rPr>
        <w:t xml:space="preserve">    </w:t>
      </w:r>
      <w:r w:rsidRPr="00680CE6">
        <w:rPr>
          <w:lang w:val="en-GB"/>
        </w:rPr>
        <w:t>b. Media File Handling:</w:t>
      </w:r>
    </w:p>
    <w:p w14:paraId="4F4F2DCD" w14:textId="77777777" w:rsidR="00680CE6" w:rsidRPr="00680CE6" w:rsidRDefault="00680CE6" w:rsidP="00680CE6">
      <w:pPr>
        <w:ind w:firstLine="720"/>
        <w:rPr>
          <w:lang w:val="en-GB"/>
        </w:rPr>
      </w:pPr>
      <w:r w:rsidRPr="00680CE6">
        <w:rPr>
          <w:lang w:val="en-GB"/>
        </w:rPr>
        <w:t>Test with various audio and video formats to ensure compatibility.</w:t>
      </w:r>
    </w:p>
    <w:p w14:paraId="2B9CFC3F" w14:textId="77777777" w:rsidR="00680CE6" w:rsidRPr="00680CE6" w:rsidRDefault="00680CE6" w:rsidP="00680CE6">
      <w:pPr>
        <w:ind w:firstLine="720"/>
        <w:rPr>
          <w:lang w:val="en-GB"/>
        </w:rPr>
      </w:pPr>
      <w:r w:rsidRPr="00680CE6">
        <w:rPr>
          <w:lang w:val="en-GB"/>
        </w:rPr>
        <w:t>Test with large media files to assess performance and resource handling.</w:t>
      </w:r>
    </w:p>
    <w:p w14:paraId="4085D082" w14:textId="77777777" w:rsidR="00680CE6" w:rsidRPr="00680CE6" w:rsidRDefault="00680CE6" w:rsidP="00680CE6">
      <w:pPr>
        <w:ind w:firstLine="720"/>
        <w:rPr>
          <w:lang w:val="en-GB"/>
        </w:rPr>
      </w:pPr>
      <w:r w:rsidRPr="00680CE6">
        <w:rPr>
          <w:lang w:val="en-GB"/>
        </w:rPr>
        <w:t>Verify the application's response to corrupted or unsupported files.</w:t>
      </w:r>
    </w:p>
    <w:p w14:paraId="1643D398" w14:textId="4DE3E47E" w:rsidR="00680CE6" w:rsidRPr="00680CE6" w:rsidRDefault="00680CE6" w:rsidP="00680CE6">
      <w:pPr>
        <w:rPr>
          <w:lang w:val="en-GB"/>
        </w:rPr>
      </w:pPr>
      <w:r>
        <w:rPr>
          <w:lang w:val="en-GB"/>
        </w:rPr>
        <w:t xml:space="preserve">    c</w:t>
      </w:r>
      <w:r w:rsidRPr="00680CE6">
        <w:rPr>
          <w:lang w:val="en-GB"/>
        </w:rPr>
        <w:t>. User Interface:</w:t>
      </w:r>
    </w:p>
    <w:p w14:paraId="35EF3E2F" w14:textId="77777777" w:rsidR="00680CE6" w:rsidRPr="00680CE6" w:rsidRDefault="00680CE6" w:rsidP="00680CE6">
      <w:pPr>
        <w:ind w:firstLine="720"/>
        <w:rPr>
          <w:lang w:val="en-GB"/>
        </w:rPr>
      </w:pPr>
      <w:r w:rsidRPr="00680CE6">
        <w:rPr>
          <w:lang w:val="en-GB"/>
        </w:rPr>
        <w:t>Test all user interface elements for responsiveness and correct behavior.</w:t>
      </w:r>
    </w:p>
    <w:p w14:paraId="3631520A" w14:textId="77777777" w:rsidR="00680CE6" w:rsidRPr="00680CE6" w:rsidRDefault="00680CE6" w:rsidP="00680CE6">
      <w:pPr>
        <w:ind w:firstLine="720"/>
        <w:rPr>
          <w:lang w:val="en-GB"/>
        </w:rPr>
      </w:pPr>
      <w:r w:rsidRPr="00680CE6">
        <w:rPr>
          <w:lang w:val="en-GB"/>
        </w:rPr>
        <w:lastRenderedPageBreak/>
        <w:t>Verify the appearance and functionality of customizable themes/skins.</w:t>
      </w:r>
    </w:p>
    <w:p w14:paraId="16E2B5CB" w14:textId="77777777" w:rsidR="00680CE6" w:rsidRPr="00680CE6" w:rsidRDefault="00680CE6" w:rsidP="00680CE6">
      <w:pPr>
        <w:rPr>
          <w:lang w:val="en-GB"/>
        </w:rPr>
      </w:pPr>
      <w:r w:rsidRPr="00680CE6">
        <w:rPr>
          <w:lang w:val="en-GB"/>
        </w:rPr>
        <w:t>Test Case: Audio Playback</w:t>
      </w:r>
    </w:p>
    <w:p w14:paraId="41C16A7A" w14:textId="77777777" w:rsidR="00680CE6" w:rsidRPr="00680CE6" w:rsidRDefault="00680CE6" w:rsidP="00680CE6">
      <w:pPr>
        <w:ind w:firstLine="720"/>
        <w:rPr>
          <w:lang w:val="en-GB"/>
        </w:rPr>
      </w:pPr>
      <w:r w:rsidRPr="00680CE6">
        <w:rPr>
          <w:lang w:val="en-GB"/>
        </w:rPr>
        <w:t>Description: Verify that the music player can play audio files correctly.</w:t>
      </w:r>
    </w:p>
    <w:p w14:paraId="341E988C" w14:textId="77777777" w:rsidR="00680CE6" w:rsidRPr="00680CE6" w:rsidRDefault="00680CE6" w:rsidP="00680CE6">
      <w:pPr>
        <w:ind w:firstLine="720"/>
        <w:rPr>
          <w:lang w:val="en-GB"/>
        </w:rPr>
      </w:pPr>
      <w:r w:rsidRPr="00680CE6">
        <w:rPr>
          <w:lang w:val="en-GB"/>
        </w:rPr>
        <w:t>Steps:</w:t>
      </w:r>
    </w:p>
    <w:p w14:paraId="14CEFE9D" w14:textId="4E84C104" w:rsidR="00680CE6" w:rsidRPr="00680CE6" w:rsidRDefault="00680CE6" w:rsidP="00680CE6">
      <w:pPr>
        <w:ind w:firstLine="720"/>
        <w:rPr>
          <w:lang w:val="en-GB"/>
        </w:rPr>
      </w:pPr>
      <w:r>
        <w:rPr>
          <w:lang w:val="en-GB"/>
        </w:rPr>
        <w:t xml:space="preserve">            </w:t>
      </w:r>
      <w:r>
        <w:rPr>
          <w:lang w:val="en-GB"/>
        </w:rPr>
        <w:tab/>
      </w:r>
      <w:r w:rsidRPr="00680CE6">
        <w:rPr>
          <w:lang w:val="en-GB"/>
        </w:rPr>
        <w:t>Open the music player application.</w:t>
      </w:r>
    </w:p>
    <w:p w14:paraId="640A9903" w14:textId="77777777" w:rsidR="00680CE6" w:rsidRPr="00680CE6" w:rsidRDefault="00680CE6" w:rsidP="00680CE6">
      <w:pPr>
        <w:ind w:left="720" w:firstLine="720"/>
        <w:rPr>
          <w:lang w:val="en-GB"/>
        </w:rPr>
      </w:pPr>
      <w:r w:rsidRPr="00680CE6">
        <w:rPr>
          <w:lang w:val="en-GB"/>
        </w:rPr>
        <w:t>Add an audio file to the playlist.</w:t>
      </w:r>
    </w:p>
    <w:p w14:paraId="059CE8FA" w14:textId="77777777" w:rsidR="00680CE6" w:rsidRPr="00680CE6" w:rsidRDefault="00680CE6" w:rsidP="00680CE6">
      <w:pPr>
        <w:ind w:left="720" w:firstLine="720"/>
        <w:rPr>
          <w:lang w:val="en-GB"/>
        </w:rPr>
      </w:pPr>
      <w:r w:rsidRPr="00680CE6">
        <w:rPr>
          <w:lang w:val="en-GB"/>
        </w:rPr>
        <w:t>Click the "Play" button.</w:t>
      </w:r>
    </w:p>
    <w:p w14:paraId="6FA26CF9" w14:textId="77777777" w:rsidR="00680CE6" w:rsidRPr="00680CE6" w:rsidRDefault="00680CE6" w:rsidP="00680CE6">
      <w:pPr>
        <w:ind w:left="1440"/>
        <w:rPr>
          <w:lang w:val="en-GB"/>
        </w:rPr>
      </w:pPr>
      <w:r w:rsidRPr="00680CE6">
        <w:rPr>
          <w:lang w:val="en-GB"/>
        </w:rPr>
        <w:t>Expected Result: The audio file should start playing, and the progress bar should move accordingly.</w:t>
      </w:r>
    </w:p>
    <w:p w14:paraId="453B8877" w14:textId="77777777" w:rsidR="00680CE6" w:rsidRPr="00680CE6" w:rsidRDefault="00680CE6" w:rsidP="00680CE6">
      <w:pPr>
        <w:rPr>
          <w:lang w:val="en-GB"/>
        </w:rPr>
      </w:pPr>
      <w:r w:rsidRPr="00680CE6">
        <w:rPr>
          <w:lang w:val="en-GB"/>
        </w:rPr>
        <w:t>Test Case: Video Playback</w:t>
      </w:r>
    </w:p>
    <w:p w14:paraId="4821788F" w14:textId="77777777" w:rsidR="00680CE6" w:rsidRPr="00680CE6" w:rsidRDefault="00680CE6" w:rsidP="00680CE6">
      <w:pPr>
        <w:ind w:firstLine="720"/>
        <w:rPr>
          <w:lang w:val="en-GB"/>
        </w:rPr>
      </w:pPr>
      <w:r w:rsidRPr="00680CE6">
        <w:rPr>
          <w:lang w:val="en-GB"/>
        </w:rPr>
        <w:t>Description: Verify that the music player can play video files with both audio and video tracks.</w:t>
      </w:r>
    </w:p>
    <w:p w14:paraId="471AE170" w14:textId="77777777" w:rsidR="00680CE6" w:rsidRPr="00680CE6" w:rsidRDefault="00680CE6" w:rsidP="00680CE6">
      <w:pPr>
        <w:ind w:firstLine="720"/>
        <w:rPr>
          <w:lang w:val="en-GB"/>
        </w:rPr>
      </w:pPr>
      <w:r w:rsidRPr="00680CE6">
        <w:rPr>
          <w:lang w:val="en-GB"/>
        </w:rPr>
        <w:t>Steps:</w:t>
      </w:r>
    </w:p>
    <w:p w14:paraId="6D475735" w14:textId="77777777" w:rsidR="00680CE6" w:rsidRPr="00680CE6" w:rsidRDefault="00680CE6" w:rsidP="00680CE6">
      <w:pPr>
        <w:ind w:left="720" w:firstLine="720"/>
        <w:rPr>
          <w:lang w:val="en-GB"/>
        </w:rPr>
      </w:pPr>
      <w:r w:rsidRPr="00680CE6">
        <w:rPr>
          <w:lang w:val="en-GB"/>
        </w:rPr>
        <w:t>Open the music player application.</w:t>
      </w:r>
    </w:p>
    <w:p w14:paraId="64E97E11" w14:textId="77777777" w:rsidR="00680CE6" w:rsidRPr="00680CE6" w:rsidRDefault="00680CE6" w:rsidP="00680CE6">
      <w:pPr>
        <w:ind w:left="720" w:firstLine="720"/>
        <w:rPr>
          <w:lang w:val="en-GB"/>
        </w:rPr>
      </w:pPr>
      <w:r w:rsidRPr="00680CE6">
        <w:rPr>
          <w:lang w:val="en-GB"/>
        </w:rPr>
        <w:t>Add a video file to the playlist.</w:t>
      </w:r>
    </w:p>
    <w:p w14:paraId="6C964F14" w14:textId="77777777" w:rsidR="00680CE6" w:rsidRPr="00680CE6" w:rsidRDefault="00680CE6" w:rsidP="00680CE6">
      <w:pPr>
        <w:ind w:left="720" w:firstLine="720"/>
        <w:rPr>
          <w:lang w:val="en-GB"/>
        </w:rPr>
      </w:pPr>
      <w:r w:rsidRPr="00680CE6">
        <w:rPr>
          <w:lang w:val="en-GB"/>
        </w:rPr>
        <w:t>Click the "Play" button.</w:t>
      </w:r>
    </w:p>
    <w:p w14:paraId="272FF321" w14:textId="1FB955E2" w:rsidR="00680CE6" w:rsidRPr="00680CE6" w:rsidRDefault="00680CE6" w:rsidP="00680CE6">
      <w:pPr>
        <w:ind w:left="1440"/>
        <w:rPr>
          <w:lang w:val="en-GB"/>
        </w:rPr>
      </w:pPr>
      <w:r w:rsidRPr="00680CE6">
        <w:rPr>
          <w:lang w:val="en-GB"/>
        </w:rPr>
        <w:t>Expected Result: The video file should start playing, and both audio and video tracks should be synchronized.</w:t>
      </w:r>
    </w:p>
    <w:p w14:paraId="1C328833" w14:textId="77777777" w:rsidR="00051E20" w:rsidRDefault="00051E20" w:rsidP="00051E20">
      <w:pPr>
        <w:pStyle w:val="Heading2"/>
      </w:pPr>
      <w:bookmarkStart w:id="20" w:name="_Toc139702821"/>
      <w:r>
        <w:t>Test Procedure</w:t>
      </w:r>
      <w:bookmarkEnd w:id="20"/>
    </w:p>
    <w:p w14:paraId="62A8FC02" w14:textId="0A21C20D" w:rsidR="00680CE6" w:rsidRPr="00680CE6" w:rsidRDefault="00680CE6" w:rsidP="00680CE6">
      <w:pPr>
        <w:rPr>
          <w:lang w:val="en-GB"/>
        </w:rPr>
      </w:pPr>
      <w:r>
        <w:rPr>
          <w:lang w:val="en-GB"/>
        </w:rPr>
        <w:t xml:space="preserve">1: </w:t>
      </w:r>
      <w:r w:rsidRPr="00680CE6">
        <w:rPr>
          <w:lang w:val="en-GB"/>
        </w:rPr>
        <w:t>Functional Testing:</w:t>
      </w:r>
    </w:p>
    <w:p w14:paraId="21975BB5" w14:textId="3C24C66C" w:rsidR="00680CE6" w:rsidRPr="00680CE6" w:rsidRDefault="00680CE6" w:rsidP="00680CE6">
      <w:pPr>
        <w:ind w:firstLine="720"/>
        <w:rPr>
          <w:lang w:val="en-GB"/>
        </w:rPr>
      </w:pPr>
      <w:r w:rsidRPr="00680CE6">
        <w:rPr>
          <w:lang w:val="en-GB"/>
        </w:rPr>
        <w:t>a. Playback Functionality:</w:t>
      </w:r>
    </w:p>
    <w:p w14:paraId="69D58A33" w14:textId="77777777" w:rsidR="00680CE6" w:rsidRPr="00680CE6" w:rsidRDefault="00680CE6" w:rsidP="00680CE6">
      <w:pPr>
        <w:ind w:left="720" w:firstLine="720"/>
        <w:rPr>
          <w:lang w:val="en-GB"/>
        </w:rPr>
      </w:pPr>
      <w:r w:rsidRPr="00680CE6">
        <w:rPr>
          <w:lang w:val="en-GB"/>
        </w:rPr>
        <w:t>Start the music player application.</w:t>
      </w:r>
    </w:p>
    <w:p w14:paraId="4023BC17" w14:textId="77777777" w:rsidR="00680CE6" w:rsidRPr="00680CE6" w:rsidRDefault="00680CE6" w:rsidP="00680CE6">
      <w:pPr>
        <w:ind w:left="720" w:firstLine="720"/>
        <w:rPr>
          <w:lang w:val="en-GB"/>
        </w:rPr>
      </w:pPr>
      <w:r w:rsidRPr="00680CE6">
        <w:rPr>
          <w:lang w:val="en-GB"/>
        </w:rPr>
        <w:t>Add audio and video files of various formats to the playlist.</w:t>
      </w:r>
    </w:p>
    <w:p w14:paraId="35F397F8" w14:textId="77777777" w:rsidR="00680CE6" w:rsidRPr="00680CE6" w:rsidRDefault="00680CE6" w:rsidP="00680CE6">
      <w:pPr>
        <w:ind w:left="720" w:firstLine="720"/>
        <w:rPr>
          <w:lang w:val="en-GB"/>
        </w:rPr>
      </w:pPr>
      <w:r w:rsidRPr="00680CE6">
        <w:rPr>
          <w:lang w:val="en-GB"/>
        </w:rPr>
        <w:t>Click the "Play" button for each file and observe the playback.</w:t>
      </w:r>
    </w:p>
    <w:p w14:paraId="5D19E839" w14:textId="77777777" w:rsidR="00680CE6" w:rsidRPr="00680CE6" w:rsidRDefault="00680CE6" w:rsidP="00680CE6">
      <w:pPr>
        <w:ind w:left="720" w:firstLine="720"/>
        <w:rPr>
          <w:lang w:val="en-GB"/>
        </w:rPr>
      </w:pPr>
      <w:r w:rsidRPr="00680CE6">
        <w:rPr>
          <w:lang w:val="en-GB"/>
        </w:rPr>
        <w:t>Test the pause, stop, and seek functionalities during playback.</w:t>
      </w:r>
    </w:p>
    <w:p w14:paraId="45EEB876" w14:textId="77777777" w:rsidR="00680CE6" w:rsidRPr="00680CE6" w:rsidRDefault="00680CE6" w:rsidP="00680CE6">
      <w:pPr>
        <w:ind w:left="720" w:firstLine="720"/>
        <w:rPr>
          <w:lang w:val="en-GB"/>
        </w:rPr>
      </w:pPr>
      <w:r w:rsidRPr="00680CE6">
        <w:rPr>
          <w:lang w:val="en-GB"/>
        </w:rPr>
        <w:t>Verify that audio and video tracks are synchronized correctly.</w:t>
      </w:r>
    </w:p>
    <w:p w14:paraId="722753F7" w14:textId="77777777" w:rsidR="00680CE6" w:rsidRPr="00680CE6" w:rsidRDefault="00680CE6" w:rsidP="00680CE6">
      <w:pPr>
        <w:ind w:firstLine="720"/>
        <w:rPr>
          <w:lang w:val="en-GB"/>
        </w:rPr>
      </w:pPr>
      <w:r w:rsidRPr="00680CE6">
        <w:rPr>
          <w:lang w:val="en-GB"/>
        </w:rPr>
        <w:lastRenderedPageBreak/>
        <w:t>b. Media File Handling:</w:t>
      </w:r>
    </w:p>
    <w:p w14:paraId="69CD2769" w14:textId="77777777" w:rsidR="00680CE6" w:rsidRPr="00680CE6" w:rsidRDefault="00680CE6" w:rsidP="00680CE6">
      <w:pPr>
        <w:rPr>
          <w:lang w:val="en-GB"/>
        </w:rPr>
      </w:pPr>
    </w:p>
    <w:p w14:paraId="7E6DCA92" w14:textId="77777777" w:rsidR="00680CE6" w:rsidRPr="00680CE6" w:rsidRDefault="00680CE6" w:rsidP="00680CE6">
      <w:pPr>
        <w:ind w:left="1440"/>
        <w:rPr>
          <w:lang w:val="en-GB"/>
        </w:rPr>
      </w:pPr>
      <w:r w:rsidRPr="00680CE6">
        <w:rPr>
          <w:lang w:val="en-GB"/>
        </w:rPr>
        <w:t>Test the application with different audio and video file formats (e.g., MP3, WAV, MP4, MKV).</w:t>
      </w:r>
    </w:p>
    <w:p w14:paraId="550144AA" w14:textId="77777777" w:rsidR="00680CE6" w:rsidRPr="00680CE6" w:rsidRDefault="00680CE6" w:rsidP="00680CE6">
      <w:pPr>
        <w:ind w:left="720" w:firstLine="720"/>
        <w:rPr>
          <w:lang w:val="en-GB"/>
        </w:rPr>
      </w:pPr>
      <w:r w:rsidRPr="00680CE6">
        <w:rPr>
          <w:lang w:val="en-GB"/>
        </w:rPr>
        <w:t>Add large audio and video files to the playlist and ensure smooth playback.</w:t>
      </w:r>
    </w:p>
    <w:p w14:paraId="01B32202" w14:textId="2CB410E4" w:rsidR="00680CE6" w:rsidRPr="00680CE6" w:rsidRDefault="00680CE6" w:rsidP="00680CE6">
      <w:pPr>
        <w:ind w:left="720" w:firstLine="720"/>
        <w:rPr>
          <w:lang w:val="en-GB"/>
        </w:rPr>
      </w:pPr>
      <w:r w:rsidRPr="00680CE6">
        <w:rPr>
          <w:lang w:val="en-GB"/>
        </w:rPr>
        <w:t>Attempt to play corrupted or unsupported files and verify the application's response.</w:t>
      </w:r>
    </w:p>
    <w:p w14:paraId="009FE4FB" w14:textId="33288FD6" w:rsidR="001E1F6A" w:rsidRDefault="001E1F6A" w:rsidP="00680CE6">
      <w:pPr>
        <w:pStyle w:val="Heading2"/>
      </w:pPr>
      <w:bookmarkStart w:id="21" w:name="_Toc139702822"/>
      <w:r>
        <w:t>Performance Outcome</w:t>
      </w:r>
      <w:bookmarkEnd w:id="21"/>
    </w:p>
    <w:p w14:paraId="0DFB75BE" w14:textId="22B2C1C1" w:rsidR="00680CE6" w:rsidRPr="00680CE6" w:rsidRDefault="00680CE6" w:rsidP="00680CE6">
      <w:pPr>
        <w:rPr>
          <w:lang w:val="en-GB"/>
        </w:rPr>
      </w:pPr>
      <w:r>
        <w:rPr>
          <w:lang w:val="en-GB"/>
        </w:rPr>
        <w:t>-&gt;</w:t>
      </w:r>
      <w:r w:rsidRPr="00680CE6">
        <w:rPr>
          <w:lang w:val="en-GB"/>
        </w:rPr>
        <w:t>Load the application with a large library of media files (audio and video).</w:t>
      </w:r>
    </w:p>
    <w:p w14:paraId="02E0A689" w14:textId="5CCF7D3C" w:rsidR="00680CE6" w:rsidRPr="00680CE6" w:rsidRDefault="00680CE6" w:rsidP="00680CE6">
      <w:pPr>
        <w:rPr>
          <w:lang w:val="en-GB"/>
        </w:rPr>
      </w:pPr>
      <w:r>
        <w:rPr>
          <w:lang w:val="en-GB"/>
        </w:rPr>
        <w:t>-&gt;</w:t>
      </w:r>
      <w:r w:rsidRPr="00680CE6">
        <w:rPr>
          <w:lang w:val="en-GB"/>
        </w:rPr>
        <w:t>Monitor CPU and memory usage during media playback and playlist management.</w:t>
      </w:r>
    </w:p>
    <w:p w14:paraId="6F52335F" w14:textId="00B20495" w:rsidR="00680CE6" w:rsidRDefault="00680CE6" w:rsidP="00680CE6">
      <w:pPr>
        <w:rPr>
          <w:lang w:val="en-GB"/>
        </w:rPr>
      </w:pPr>
      <w:r>
        <w:rPr>
          <w:lang w:val="en-GB"/>
        </w:rPr>
        <w:t>-&gt;</w:t>
      </w:r>
      <w:r w:rsidRPr="00680CE6">
        <w:rPr>
          <w:lang w:val="en-GB"/>
        </w:rPr>
        <w:t>Check for any performance bottlenecks or slowdowns during these activities.</w:t>
      </w:r>
    </w:p>
    <w:p w14:paraId="1CFD0DDE" w14:textId="77777777" w:rsidR="00680CE6" w:rsidRPr="00680CE6" w:rsidRDefault="00680CE6" w:rsidP="00680CE6">
      <w:pPr>
        <w:rPr>
          <w:lang w:val="en-GB"/>
        </w:rPr>
      </w:pP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5D721A8A" w14:textId="60F50AA3" w:rsidR="001E1F6A" w:rsidRDefault="00792353">
      <w:r w:rsidRPr="00792353">
        <w:t>In the process of creating a JavaFX-based music player application, I gained valuable insights into software development and user interface design. I learned how to handle multimedia files efficiently, implement smooth playback, and manage resources effectively. Understanding cross-platform compatibility and security measures was crucial to ensure a reliable and secure application. Additionally, I enhanced my skills in creating an intuitive user interface, allowing customization and seamless navigation. Through this project, I acquired hands-on experience in addressing performance challenges, like handling large files, buffering, and optimizing responsiveness. Overall, the project taught me the significance of user-centric design and the value of continuous improvement in software development.</w:t>
      </w:r>
    </w:p>
    <w:p w14:paraId="02152B4B" w14:textId="77777777" w:rsidR="00680CE6" w:rsidRDefault="00680CE6">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3" w:name="_Toc139702824"/>
      <w:r>
        <w:t>Future work scope</w:t>
      </w:r>
      <w:bookmarkEnd w:id="23"/>
    </w:p>
    <w:p w14:paraId="7842FF99" w14:textId="0595E324" w:rsidR="0089417E" w:rsidRDefault="0089417E" w:rsidP="0089417E"/>
    <w:p w14:paraId="3CDA407E" w14:textId="4BDBFEC3" w:rsidR="00B85BF2" w:rsidRPr="00B85BF2" w:rsidRDefault="00B85BF2" w:rsidP="00B85BF2">
      <w:pPr>
        <w:autoSpaceDE w:val="0"/>
        <w:autoSpaceDN w:val="0"/>
        <w:adjustRightInd w:val="0"/>
        <w:spacing w:after="0" w:line="240" w:lineRule="auto"/>
        <w:rPr>
          <w:color w:val="565656"/>
        </w:rPr>
      </w:pPr>
      <w:r w:rsidRPr="00B85BF2">
        <w:t>In the future, the software industry is expected to witness significant growth in areas such as Artificial Intelligence (AI) and Machine Learning (ML), Internet of Things (IoT), Cybersecurity, Cloud Computing, and Blockchain Technology. Additionally, augmented reality (AR) and virtual reality (VR) development, data science, and big data analysis will be in high demand. DevOps practices and automation will continue to gain prominence. Mobile app development will remain relevant, emphasizing improved user experiences. Sustainable and green software solutions will gain attention as environmental concerns increase. Although still in early stages, quantum computing may present new opportunities. Overall, software professionals must keep pace with emerging technologies and acquire relevant skills to thrive in this ever-evolving industry.</w:t>
      </w:r>
      <w:r w:rsidRPr="00B85BF2">
        <w:rPr>
          <w:color w:val="565656"/>
        </w:rPr>
        <w:t xml:space="preserve"> </w:t>
      </w:r>
    </w:p>
    <w:p w14:paraId="574AB2D8" w14:textId="3EB0E948" w:rsidR="00E41D6B" w:rsidRPr="00B85BF2" w:rsidRDefault="00E41D6B" w:rsidP="00433B57">
      <w:pPr>
        <w:autoSpaceDE w:val="0"/>
        <w:autoSpaceDN w:val="0"/>
        <w:adjustRightInd w:val="0"/>
        <w:spacing w:after="0" w:line="240" w:lineRule="auto"/>
        <w:rPr>
          <w:color w:val="565656"/>
        </w:rPr>
      </w:pPr>
    </w:p>
    <w:sectPr w:rsidR="00E41D6B" w:rsidRPr="00B85BF2"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1362" w14:textId="77777777" w:rsidR="00683094" w:rsidRDefault="00683094" w:rsidP="00010F8D">
      <w:pPr>
        <w:spacing w:after="0" w:line="240" w:lineRule="auto"/>
      </w:pPr>
      <w:r>
        <w:separator/>
      </w:r>
    </w:p>
  </w:endnote>
  <w:endnote w:type="continuationSeparator" w:id="0">
    <w:p w14:paraId="0477241C" w14:textId="77777777" w:rsidR="00683094" w:rsidRDefault="0068309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738A" w14:textId="77777777" w:rsidR="00683094" w:rsidRDefault="00683094" w:rsidP="00010F8D">
      <w:pPr>
        <w:spacing w:after="0" w:line="240" w:lineRule="auto"/>
      </w:pPr>
      <w:r>
        <w:separator/>
      </w:r>
    </w:p>
  </w:footnote>
  <w:footnote w:type="continuationSeparator" w:id="0">
    <w:p w14:paraId="52B3B660" w14:textId="77777777" w:rsidR="00683094" w:rsidRDefault="0068309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36F3A1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51E3E">
      <w:rPr>
        <w:noProof/>
      </w:rPr>
      <w:drawing>
        <wp:inline distT="0" distB="0" distL="0" distR="0" wp14:anchorId="6D13E0E9" wp14:editId="556F0C1B">
          <wp:extent cx="640080" cy="736617"/>
          <wp:effectExtent l="0" t="0" r="0" b="0"/>
          <wp:docPr id="1516628456" name="Picture 9" descr="A logo of 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8456" name="Picture 9" descr="A logo of a science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340" cy="74267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F5446"/>
    <w:multiLevelType w:val="multilevel"/>
    <w:tmpl w:val="A23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0AE"/>
    <w:multiLevelType w:val="multilevel"/>
    <w:tmpl w:val="4CD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267935">
    <w:abstractNumId w:val="15"/>
  </w:num>
  <w:num w:numId="2" w16cid:durableId="1412003756">
    <w:abstractNumId w:val="17"/>
  </w:num>
  <w:num w:numId="3" w16cid:durableId="380053764">
    <w:abstractNumId w:val="23"/>
  </w:num>
  <w:num w:numId="4" w16cid:durableId="109711706">
    <w:abstractNumId w:val="22"/>
  </w:num>
  <w:num w:numId="5" w16cid:durableId="7610033">
    <w:abstractNumId w:val="21"/>
  </w:num>
  <w:num w:numId="6" w16cid:durableId="1320841090">
    <w:abstractNumId w:val="8"/>
  </w:num>
  <w:num w:numId="7" w16cid:durableId="1714378192">
    <w:abstractNumId w:val="6"/>
  </w:num>
  <w:num w:numId="8" w16cid:durableId="206770247">
    <w:abstractNumId w:val="12"/>
  </w:num>
  <w:num w:numId="9" w16cid:durableId="1658024597">
    <w:abstractNumId w:val="20"/>
  </w:num>
  <w:num w:numId="10" w16cid:durableId="620694735">
    <w:abstractNumId w:val="17"/>
  </w:num>
  <w:num w:numId="11" w16cid:durableId="813109388">
    <w:abstractNumId w:val="11"/>
  </w:num>
  <w:num w:numId="12" w16cid:durableId="466319077">
    <w:abstractNumId w:val="18"/>
  </w:num>
  <w:num w:numId="13" w16cid:durableId="1118794868">
    <w:abstractNumId w:val="16"/>
  </w:num>
  <w:num w:numId="14" w16cid:durableId="572470508">
    <w:abstractNumId w:val="17"/>
  </w:num>
  <w:num w:numId="15" w16cid:durableId="1543057693">
    <w:abstractNumId w:val="19"/>
  </w:num>
  <w:num w:numId="16" w16cid:durableId="1255672966">
    <w:abstractNumId w:val="9"/>
  </w:num>
  <w:num w:numId="17" w16cid:durableId="1266617214">
    <w:abstractNumId w:val="0"/>
  </w:num>
  <w:num w:numId="18" w16cid:durableId="1893996537">
    <w:abstractNumId w:val="3"/>
  </w:num>
  <w:num w:numId="19" w16cid:durableId="509834393">
    <w:abstractNumId w:val="14"/>
  </w:num>
  <w:num w:numId="20" w16cid:durableId="226692748">
    <w:abstractNumId w:val="17"/>
  </w:num>
  <w:num w:numId="21" w16cid:durableId="498545236">
    <w:abstractNumId w:val="2"/>
  </w:num>
  <w:num w:numId="22" w16cid:durableId="749423745">
    <w:abstractNumId w:val="5"/>
  </w:num>
  <w:num w:numId="23" w16cid:durableId="804466456">
    <w:abstractNumId w:val="13"/>
  </w:num>
  <w:num w:numId="24" w16cid:durableId="815878585">
    <w:abstractNumId w:val="10"/>
  </w:num>
  <w:num w:numId="25" w16cid:durableId="2051221338">
    <w:abstractNumId w:val="7"/>
  </w:num>
  <w:num w:numId="26" w16cid:durableId="178738982">
    <w:abstractNumId w:val="17"/>
  </w:num>
  <w:num w:numId="27" w16cid:durableId="1685939113">
    <w:abstractNumId w:val="4"/>
  </w:num>
  <w:num w:numId="28" w16cid:durableId="32074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4BAD"/>
    <w:rsid w:val="003028DC"/>
    <w:rsid w:val="0030519A"/>
    <w:rsid w:val="00312FD4"/>
    <w:rsid w:val="003147E8"/>
    <w:rsid w:val="00331D9A"/>
    <w:rsid w:val="00335B61"/>
    <w:rsid w:val="0034160A"/>
    <w:rsid w:val="00346712"/>
    <w:rsid w:val="00347330"/>
    <w:rsid w:val="00351E3E"/>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29AB"/>
    <w:rsid w:val="006211D1"/>
    <w:rsid w:val="00637AD2"/>
    <w:rsid w:val="00653CC9"/>
    <w:rsid w:val="00661FDD"/>
    <w:rsid w:val="00680CE6"/>
    <w:rsid w:val="00682E63"/>
    <w:rsid w:val="00683094"/>
    <w:rsid w:val="00683DEC"/>
    <w:rsid w:val="0068663D"/>
    <w:rsid w:val="00692300"/>
    <w:rsid w:val="006D242C"/>
    <w:rsid w:val="006E325E"/>
    <w:rsid w:val="006F70AB"/>
    <w:rsid w:val="00710C7F"/>
    <w:rsid w:val="00723F13"/>
    <w:rsid w:val="00742544"/>
    <w:rsid w:val="00746048"/>
    <w:rsid w:val="00762AEC"/>
    <w:rsid w:val="00766BED"/>
    <w:rsid w:val="00792353"/>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5BF2"/>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3194550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17</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Faiz Khan</cp:lastModifiedBy>
  <cp:revision>115</cp:revision>
  <cp:lastPrinted>2020-01-25T05:12:00Z</cp:lastPrinted>
  <dcterms:created xsi:type="dcterms:W3CDTF">2015-05-29T19:35:00Z</dcterms:created>
  <dcterms:modified xsi:type="dcterms:W3CDTF">2023-07-31T09:16:00Z</dcterms:modified>
</cp:coreProperties>
</file>